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A32" w:rsidRPr="00E61EA1" w:rsidRDefault="002016FF" w:rsidP="008747F8">
      <w:pPr>
        <w:spacing w:after="12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</w:t>
      </w:r>
    </w:p>
    <w:p w:rsidR="00642904" w:rsidRDefault="002016FF" w:rsidP="008747F8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</w:t>
      </w:r>
      <w:r w:rsidR="00031957" w:rsidRPr="00E61EA1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031957" w:rsidRPr="00E61E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утреннего муниципального финансового контроля </w:t>
      </w:r>
      <w:r w:rsidR="00642904" w:rsidRPr="00E61E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соблюдением Федерального закона от 05 апреля 2013 года №44-ФЗ «О контрактной системе в сфере закупок товаров, работ, услуг для обеспечения государственных и муниципальных нужд» муниципального заказчика </w:t>
      </w:r>
      <w:r w:rsidR="00FB1100" w:rsidRPr="00E61EA1">
        <w:rPr>
          <w:rFonts w:ascii="Times New Roman" w:hAnsi="Times New Roman" w:cs="Times New Roman"/>
          <w:color w:val="000000" w:themeColor="text1"/>
          <w:sz w:val="28"/>
          <w:szCs w:val="28"/>
        </w:rPr>
        <w:t>адм</w:t>
      </w:r>
      <w:r w:rsidR="00351E47">
        <w:rPr>
          <w:rFonts w:ascii="Times New Roman" w:hAnsi="Times New Roman" w:cs="Times New Roman"/>
          <w:color w:val="000000" w:themeColor="text1"/>
          <w:sz w:val="28"/>
          <w:szCs w:val="28"/>
        </w:rPr>
        <w:t>инистрации сельского поселения Светлодол</w:t>
      </w:r>
      <w:r w:rsidR="004965D1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351E47">
        <w:rPr>
          <w:rFonts w:ascii="Times New Roman" w:hAnsi="Times New Roman" w:cs="Times New Roman"/>
          <w:color w:val="000000" w:themeColor="text1"/>
          <w:sz w:val="28"/>
          <w:szCs w:val="28"/>
        </w:rPr>
        <w:t>ск</w:t>
      </w:r>
      <w:r w:rsidR="00642904" w:rsidRPr="00E61E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Сергиевский Самарской области.</w:t>
      </w:r>
    </w:p>
    <w:p w:rsidR="002016FF" w:rsidRPr="00E61EA1" w:rsidRDefault="002016FF" w:rsidP="008747F8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45D26" w:rsidRDefault="002016FF" w:rsidP="008747F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. Сергиевск                                                                                               07.04.2021г.</w:t>
      </w:r>
    </w:p>
    <w:p w:rsidR="002016FF" w:rsidRPr="00E61EA1" w:rsidRDefault="002016FF" w:rsidP="008747F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45D26" w:rsidRPr="00E61EA1" w:rsidRDefault="00C45D26" w:rsidP="00B73F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1EA1">
        <w:rPr>
          <w:rFonts w:ascii="Times New Roman" w:hAnsi="Times New Roman" w:cs="Times New Roman"/>
          <w:color w:val="000000" w:themeColor="text1"/>
          <w:sz w:val="28"/>
          <w:szCs w:val="28"/>
        </w:rPr>
        <w:t>Руководствуясь Федеральным законом от 05.04.2013 №44-ФЗ «О контрактной систе</w:t>
      </w:r>
      <w:r w:rsidR="001C3116" w:rsidRPr="00E61EA1">
        <w:rPr>
          <w:rFonts w:ascii="Times New Roman" w:hAnsi="Times New Roman" w:cs="Times New Roman"/>
          <w:color w:val="000000" w:themeColor="text1"/>
          <w:sz w:val="28"/>
          <w:szCs w:val="28"/>
        </w:rPr>
        <w:t>ме в сфере закупок товаров, работ, услуг для обеспечения государственных и муниципальных нужд» (далее – Закон № 44-ФЗ), Постановлением Правител</w:t>
      </w:r>
      <w:r w:rsidR="00CE3204" w:rsidRPr="00E61EA1">
        <w:rPr>
          <w:rFonts w:ascii="Times New Roman" w:hAnsi="Times New Roman" w:cs="Times New Roman"/>
          <w:color w:val="000000" w:themeColor="text1"/>
          <w:sz w:val="28"/>
          <w:szCs w:val="28"/>
        </w:rPr>
        <w:t>ьства РФ от 01.10.2020 №1576 «Об</w:t>
      </w:r>
      <w:r w:rsidR="001C3116" w:rsidRPr="00E61E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верждении Правил осуществления контроля в сфере закупок товаров, работ, услуг в отношении заказчиков, контрактных служб, контрактных управляющих комиссий по осуществлению закупок товаров, работ, услуг и их членов, уполномоченных органов, уполномоченных учреждений,  специализированных организаций, операторов электронных площадок, операторов специализированных электронных площадок и о внесении изменений в Правила ведения реестра жалоб, плановых и внеплановых проверок</w:t>
      </w:r>
      <w:r w:rsidR="00BD358F" w:rsidRPr="00E61E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инятых по ним решений и выданных предписаний, представлений», на основании распоряжения администрации муниципального района Сергиевский от 18.02.2021г. №199-р «О проведении плановой выездной проверки юридического лица в рамках осуществления внутреннего муниципального финансового контроля в отношении закупок для обеспечения нужд муниципального района Сергиевский Самарской области» проведена плановая проверка соблюдения субъектом проверки требований законодательства Российской Федерации в сфере </w:t>
      </w:r>
      <w:r w:rsidR="003A5DEB" w:rsidRPr="00E61EA1">
        <w:rPr>
          <w:rFonts w:ascii="Times New Roman" w:hAnsi="Times New Roman" w:cs="Times New Roman"/>
          <w:color w:val="000000" w:themeColor="text1"/>
          <w:sz w:val="28"/>
          <w:szCs w:val="28"/>
        </w:rPr>
        <w:t>закупок.</w:t>
      </w:r>
    </w:p>
    <w:p w:rsidR="002B3E19" w:rsidRPr="00E61EA1" w:rsidRDefault="002B3E19" w:rsidP="002B3E1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1EA1">
        <w:rPr>
          <w:rFonts w:ascii="Times New Roman" w:hAnsi="Times New Roman" w:cs="Times New Roman"/>
          <w:color w:val="000000" w:themeColor="text1"/>
          <w:sz w:val="28"/>
          <w:szCs w:val="28"/>
        </w:rPr>
        <w:t>Субъект проверки – администрация сельского поселения Светлодольск муниципального района Сергиевский Самарской области (далее – Учреждение).</w:t>
      </w:r>
    </w:p>
    <w:p w:rsidR="00E64443" w:rsidRPr="00E61EA1" w:rsidRDefault="00E64443" w:rsidP="00B73F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1E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 проведения плановой проверки: предупреждение и выявление нарушений законодательства Российской Федерации в сфере закупок и иных нормативных правовых актов муниципальным заказчиком. </w:t>
      </w:r>
    </w:p>
    <w:p w:rsidR="00F06C1A" w:rsidRPr="00E61EA1" w:rsidRDefault="00F06C1A" w:rsidP="00B73F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1E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метом проверки является соблюдение </w:t>
      </w:r>
      <w:r w:rsidR="00DE7D61" w:rsidRPr="00E61EA1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ей сельского поселения С</w:t>
      </w:r>
      <w:r w:rsidR="00645AB0" w:rsidRPr="00E61EA1">
        <w:rPr>
          <w:rFonts w:ascii="Times New Roman" w:hAnsi="Times New Roman" w:cs="Times New Roman"/>
          <w:color w:val="000000" w:themeColor="text1"/>
          <w:sz w:val="28"/>
          <w:szCs w:val="28"/>
        </w:rPr>
        <w:t>ветлодольск</w:t>
      </w:r>
      <w:r w:rsidRPr="00E61E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Сергиевский Самарской области (муниципальный заказчик)</w:t>
      </w:r>
      <w:r w:rsidR="00645AB0" w:rsidRPr="00E61E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том числе контрактным управляющим, требований законодательства </w:t>
      </w:r>
      <w:r w:rsidR="00F54945" w:rsidRPr="00E61EA1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 Федерации и иных нормативн</w:t>
      </w:r>
      <w:r w:rsidR="00645AB0" w:rsidRPr="00E61E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х </w:t>
      </w:r>
      <w:r w:rsidR="00F54945" w:rsidRPr="00E61E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овых актов </w:t>
      </w:r>
      <w:r w:rsidR="00B73FE8" w:rsidRPr="00E61EA1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м заказчиком</w:t>
      </w:r>
    </w:p>
    <w:p w:rsidR="00F54945" w:rsidRPr="00E61EA1" w:rsidRDefault="00F54945" w:rsidP="008747F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1E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ло проверки – </w:t>
      </w:r>
      <w:r w:rsidR="00B73FE8" w:rsidRPr="00E61EA1">
        <w:rPr>
          <w:rFonts w:ascii="Times New Roman" w:hAnsi="Times New Roman" w:cs="Times New Roman"/>
          <w:color w:val="000000" w:themeColor="text1"/>
          <w:sz w:val="28"/>
          <w:szCs w:val="28"/>
        </w:rPr>
        <w:t>26</w:t>
      </w:r>
      <w:r w:rsidRPr="00E61EA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73FE8" w:rsidRPr="00E61EA1">
        <w:rPr>
          <w:rFonts w:ascii="Times New Roman" w:hAnsi="Times New Roman" w:cs="Times New Roman"/>
          <w:color w:val="000000" w:themeColor="text1"/>
          <w:sz w:val="28"/>
          <w:szCs w:val="28"/>
        </w:rPr>
        <w:t>02</w:t>
      </w:r>
      <w:r w:rsidR="00B67FEA" w:rsidRPr="00E61EA1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 w:rsidR="00B73FE8" w:rsidRPr="00E61EA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67FEA" w:rsidRPr="00E61E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Окончание проверки – </w:t>
      </w:r>
      <w:r w:rsidR="00B73FE8" w:rsidRPr="00E61EA1">
        <w:rPr>
          <w:rFonts w:ascii="Times New Roman" w:hAnsi="Times New Roman" w:cs="Times New Roman"/>
          <w:color w:val="000000" w:themeColor="text1"/>
          <w:sz w:val="28"/>
          <w:szCs w:val="28"/>
        </w:rPr>
        <w:t>26</w:t>
      </w:r>
      <w:r w:rsidRPr="00E61EA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73FE8" w:rsidRPr="00E61EA1">
        <w:rPr>
          <w:rFonts w:ascii="Times New Roman" w:hAnsi="Times New Roman" w:cs="Times New Roman"/>
          <w:color w:val="000000" w:themeColor="text1"/>
          <w:sz w:val="28"/>
          <w:szCs w:val="28"/>
        </w:rPr>
        <w:t>03</w:t>
      </w:r>
      <w:r w:rsidRPr="00E61EA1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 w:rsidR="00B73FE8" w:rsidRPr="00E61EA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E61EA1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</w:p>
    <w:p w:rsidR="00F54945" w:rsidRDefault="00B73FE8" w:rsidP="008747F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1EA1">
        <w:rPr>
          <w:rFonts w:ascii="Times New Roman" w:hAnsi="Times New Roman" w:cs="Times New Roman"/>
          <w:color w:val="000000" w:themeColor="text1"/>
          <w:sz w:val="28"/>
          <w:szCs w:val="28"/>
        </w:rPr>
        <w:t>Проверяемый период: с 01.01.2018г. по 31.12.2020г.</w:t>
      </w:r>
    </w:p>
    <w:p w:rsidR="00A01230" w:rsidRDefault="00A01230" w:rsidP="00A0123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1E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рка проведена выборочным методом главным специалистом отдела муниципального контроля и охраны труда Контрольного управления муниципального района Сергиевский Вавиличевой С.В. </w:t>
      </w:r>
    </w:p>
    <w:p w:rsidR="007876E4" w:rsidRPr="00E61EA1" w:rsidRDefault="007876E4" w:rsidP="007876E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1EA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есто нахождения, юридический адрес: 446550, Самарская область, Сергиевский район, п. Светлодольск, улица Полевая, дом 1.</w:t>
      </w:r>
    </w:p>
    <w:p w:rsidR="007876E4" w:rsidRPr="00E61EA1" w:rsidRDefault="007876E4" w:rsidP="007876E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1EA1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 сельского поселения 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етлодольск</w:t>
      </w:r>
      <w:r w:rsidRPr="00E61E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Сергиевский Самарской области – муниципальное образование, в котором местное самоуправление осуществляется в целях самостоятельного и под свою ответственность решения населением непосредственно и (или) через органы местного самоуправления, формируемые в соответствии с Уставом, вопросов местного значения исходя из интересов населения с учетом исторических и иных местных традиций.</w:t>
      </w:r>
    </w:p>
    <w:p w:rsidR="007876E4" w:rsidRDefault="007876E4" w:rsidP="00A0123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рядок взаимодействия Уполномоченного органа и Учреждения утвержден постановлением администрации муниципального района Сергиевский от 10.07.2014г. №858 (далее – Порядок взаимодействия Уполномоченного органа и Учреждения).</w:t>
      </w:r>
    </w:p>
    <w:p w:rsidR="007876E4" w:rsidRPr="00E61EA1" w:rsidRDefault="007876E4" w:rsidP="007876E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1EA1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ый орган по определению поставщиков (подрядчиков, исполнителей) для обеспечения муниципальных нужд заказчиков осуществляет следующие функции и полномочия:</w:t>
      </w:r>
    </w:p>
    <w:p w:rsidR="007876E4" w:rsidRDefault="007876E4" w:rsidP="007876E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1EA1">
        <w:rPr>
          <w:rFonts w:ascii="Times New Roman" w:hAnsi="Times New Roman" w:cs="Times New Roman"/>
          <w:color w:val="000000" w:themeColor="text1"/>
          <w:sz w:val="28"/>
          <w:szCs w:val="28"/>
        </w:rPr>
        <w:t>- определение поставщиков (подрядчиков, исполнителей) осуществляется конкурентными способами определения поставщиков (подрядчиков, исполнителей): конкурсы (открытый конкурс, конкурс с ограниченным участием, двухэтапный конкурс, закрытый конкурс, закрытый конкурс с ограниченным участием, закрытый двухэтапный конкурс), аукционы (электронный аукцион, закрытый аукцион), запрос котировок, запрос предложений. С учётом особенностей, установленных Федеральным законом о контрактной системе, в электронной форме проводятся открытый конкурс, конкурс с ограниченным участием, двухэтапный конкурс, электронный аукцион, запрос котировок, запрос предложений (электронные процедуры), а также в случаях, установленных решением Правительства Российской Федерации, предусмотренным частью 3 статьи 84.1 Федерального закона о контрактной системе, закрытый конкурс, закрытый конкурс с ограниченным участием, закрытый двухэтапный конкурс, закрытый аукцион.</w:t>
      </w:r>
    </w:p>
    <w:p w:rsidR="000E3E1A" w:rsidRPr="00E61EA1" w:rsidRDefault="000E3E1A" w:rsidP="000E3E1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1EA1">
        <w:rPr>
          <w:rFonts w:ascii="Times New Roman" w:hAnsi="Times New Roman" w:cs="Times New Roman"/>
          <w:color w:val="000000" w:themeColor="text1"/>
          <w:sz w:val="28"/>
          <w:szCs w:val="28"/>
        </w:rPr>
        <w:t>Решением Собрания представителей Сельского поселения Светлодольск муниципального района Сергиевский Самарской области от 29.07.2015 г. №21 утвержден Устав Учреждения. Согласно Устава Администрация сельского поселения Светлодольск является исполнительно-распорядительным органом поселения, обладает правами юридического лица и действует на основании общих для организаций данного вида положений Федерального закона от 06.10.2003г. №131-ФЗ «Об общих принципах организации местного самоуправления в Российской Федерации» в соответствии с Гражданским кодексом и Бюджетным кодексом Российской Федерации применительно к казенным учреждениям.</w:t>
      </w:r>
    </w:p>
    <w:p w:rsidR="007876E4" w:rsidRDefault="000E3E1A" w:rsidP="000E3E1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1EA1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 сельского поселения 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етлодольск</w:t>
      </w:r>
      <w:r w:rsidRPr="00E61E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еет печать и штампы со своим полным наименованием.</w:t>
      </w:r>
    </w:p>
    <w:p w:rsidR="000E3E1A" w:rsidRDefault="000E3E1A" w:rsidP="000E3E1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1E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целью осуществления контроля за соблюдением законодательства о контрактной системе в сфере закупок выборочно исследованы первичные документы (договора, акты выполненных работ, акты приема-передачи услуг, платежные поручения и др.), предоставленные Учреждением и официальный </w:t>
      </w:r>
      <w:r w:rsidRPr="00E61EA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айт Единой информационной системы в сфере закупок в информационно-телекоммуникационной сети Интернет </w:t>
      </w:r>
      <w:hyperlink r:id="rId7" w:history="1">
        <w:r w:rsidRPr="00E61EA1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www</w:t>
        </w:r>
        <w:r w:rsidRPr="00E61EA1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 w:rsidRPr="00E61EA1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zakupki</w:t>
        </w:r>
        <w:r w:rsidRPr="00E61EA1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 w:rsidRPr="00E61EA1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gov</w:t>
        </w:r>
        <w:r w:rsidRPr="00E61EA1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 w:rsidRPr="00E61EA1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</w:hyperlink>
      <w:r w:rsidRPr="00E61E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официальный сайт ЕИС).</w:t>
      </w:r>
    </w:p>
    <w:p w:rsidR="000E3E1A" w:rsidRPr="00E61EA1" w:rsidRDefault="000E3E1A" w:rsidP="000E3E1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1EA1">
        <w:rPr>
          <w:rFonts w:ascii="Times New Roman" w:hAnsi="Times New Roman" w:cs="Times New Roman"/>
          <w:color w:val="000000" w:themeColor="text1"/>
          <w:sz w:val="28"/>
          <w:szCs w:val="28"/>
        </w:rPr>
        <w:t>Сельское поселение Светлодольск муниципального района Сергиевский Самарской области осуществляет закупки в соответствии с Гражданским кодексом Российской Федерации, Бюджетным кодексом Российской Федерации, Федеральным законом от 05.04.2013г. №44-ФЗ «О контрактной системе в сфере закупок товаров, работ, услуг для обеспечения государственных и муниципальных нужд».</w:t>
      </w:r>
    </w:p>
    <w:p w:rsidR="000E3E1A" w:rsidRPr="00E61EA1" w:rsidRDefault="000E3E1A" w:rsidP="000E3E1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1EA1">
        <w:rPr>
          <w:rFonts w:ascii="Times New Roman" w:hAnsi="Times New Roman" w:cs="Times New Roman"/>
          <w:color w:val="000000" w:themeColor="text1"/>
          <w:sz w:val="28"/>
          <w:szCs w:val="28"/>
        </w:rPr>
        <w:t>В проверяемом периоде Учреждение при планировании закупок руководствовалось:</w:t>
      </w:r>
    </w:p>
    <w:p w:rsidR="000E3E1A" w:rsidRPr="00E61EA1" w:rsidRDefault="000E3E1A" w:rsidP="000E3E1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1EA1">
        <w:rPr>
          <w:rFonts w:ascii="Times New Roman" w:hAnsi="Times New Roman" w:cs="Times New Roman"/>
          <w:color w:val="000000" w:themeColor="text1"/>
          <w:sz w:val="28"/>
          <w:szCs w:val="28"/>
        </w:rPr>
        <w:t>- Постановлением Правительства Российской Федерации от 21.11.2013г. №1043 «О требованиях к формированию, утверждению и ведению планов закупок товаров, работ, услуг для обеспечения нужд субъекта Российской Федерации и муниципальных нужд, а также требованиях к форме планов закупок товаров, работ, услуг» (далее – Постановление от 21.11.2013г.№1043);</w:t>
      </w:r>
    </w:p>
    <w:p w:rsidR="000E3E1A" w:rsidRPr="00E61EA1" w:rsidRDefault="000E3E1A" w:rsidP="000E3E1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1EA1">
        <w:rPr>
          <w:rFonts w:ascii="Times New Roman" w:hAnsi="Times New Roman" w:cs="Times New Roman"/>
          <w:color w:val="000000" w:themeColor="text1"/>
          <w:sz w:val="28"/>
          <w:szCs w:val="28"/>
        </w:rPr>
        <w:t>- Постановлением Правительства Российской Федерации от 05.06.2015г. №555 «Об установлении порядка обоснования закупок товаров, работ и услуг для обеспечения государственных и муниципальных нужд и форм такого обоснования» (далее – Постановление от 05.06.2015г. №555);</w:t>
      </w:r>
    </w:p>
    <w:p w:rsidR="000E3E1A" w:rsidRPr="00E61EA1" w:rsidRDefault="000E3E1A" w:rsidP="000E3E1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1EA1">
        <w:rPr>
          <w:rFonts w:ascii="Times New Roman" w:hAnsi="Times New Roman" w:cs="Times New Roman"/>
          <w:color w:val="000000" w:themeColor="text1"/>
          <w:sz w:val="28"/>
          <w:szCs w:val="28"/>
        </w:rPr>
        <w:t>- Постановление администрации муниципального района Сергиевский от 31.10.2016г. №1152 «Об утверждении правил формирования, утверждения и ведения планов закупок товаров, работ и услуг для обеспечения муниципальных нужд муниципального района Сергиевский Самарской области» (далее – Постановление от 31.10.2016г.№1152);</w:t>
      </w:r>
    </w:p>
    <w:p w:rsidR="000E3E1A" w:rsidRPr="00E61EA1" w:rsidRDefault="000E3E1A" w:rsidP="000E3E1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1EA1">
        <w:rPr>
          <w:rFonts w:ascii="Times New Roman" w:hAnsi="Times New Roman" w:cs="Times New Roman"/>
          <w:color w:val="000000" w:themeColor="text1"/>
          <w:sz w:val="28"/>
          <w:szCs w:val="28"/>
        </w:rPr>
        <w:t>- Постановление Правительства Российской Федерации от 05.06.2015г. №554 «О требованиях к формированию, утверждению и ведению плана-графика закупок товаров, работ, услуг для обеспечения нужд субъекта Российской Федерации и муниципальных нужд, а также о требованиях к форме плана-графика закупок товаров, работ, услуг» (далее – Постановление от 05.06.2015г.№554);</w:t>
      </w:r>
    </w:p>
    <w:p w:rsidR="000E3E1A" w:rsidRPr="00E61EA1" w:rsidRDefault="000E3E1A" w:rsidP="000E3E1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1EA1">
        <w:rPr>
          <w:rFonts w:ascii="Times New Roman" w:hAnsi="Times New Roman" w:cs="Times New Roman"/>
          <w:color w:val="000000" w:themeColor="text1"/>
          <w:sz w:val="28"/>
          <w:szCs w:val="28"/>
        </w:rPr>
        <w:t>- Постановление Правительства Российской Федерации от 29.10.2015г. №1168 «Об утверждении правил размещения в единой информационной системе в сфере закупок товаров, работ, услуг для обеспечения государственных и муниципальных нужд, планов-графиков закупок товаров, работ, услуг для обеспечения государственных и муниципальных нужд» (далее – Постановление от 29.10.2015г.№1168);</w:t>
      </w:r>
    </w:p>
    <w:p w:rsidR="000E3E1A" w:rsidRPr="00E61EA1" w:rsidRDefault="000E3E1A" w:rsidP="000E3E1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1EA1">
        <w:rPr>
          <w:rFonts w:ascii="Times New Roman" w:hAnsi="Times New Roman" w:cs="Times New Roman"/>
          <w:color w:val="000000" w:themeColor="text1"/>
          <w:sz w:val="28"/>
          <w:szCs w:val="28"/>
        </w:rPr>
        <w:t>- Постановление Правительства Российской Федерации от 30.09.2019г. №1279 «Об установлении порядка формирования, утверждения планов-графиков закупок, внесение изменений в такие планы-графики, размещения планов-графиков в единой информационной системе в сфере закупок, особенностей включения информации в такие планы-графики и требований к форме планов-графиков закупок и о признании утратившими силу отдельных решений Правительства Российской Федерации» (далее - Постановление от 30.09.2019г.№1279).</w:t>
      </w:r>
    </w:p>
    <w:p w:rsidR="003747A6" w:rsidRPr="00E61EA1" w:rsidRDefault="003747A6" w:rsidP="008747F8">
      <w:pPr>
        <w:spacing w:line="24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F1412" w:rsidRPr="00E61EA1" w:rsidRDefault="000D1B68" w:rsidP="00F35CB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61EA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 резул</w:t>
      </w:r>
      <w:r w:rsidR="00A73370" w:rsidRPr="00E61EA1">
        <w:rPr>
          <w:rFonts w:ascii="Times New Roman" w:hAnsi="Times New Roman" w:cs="Times New Roman"/>
          <w:color w:val="000000" w:themeColor="text1"/>
          <w:sz w:val="28"/>
          <w:szCs w:val="28"/>
        </w:rPr>
        <w:t>ьтатам проверки установлено,</w:t>
      </w:r>
      <w:r w:rsidRPr="00E61E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осуществлении закупок </w:t>
      </w:r>
      <w:r w:rsidR="009B2F67" w:rsidRPr="00E61EA1">
        <w:rPr>
          <w:rFonts w:ascii="Times New Roman" w:hAnsi="Times New Roman" w:cs="Times New Roman"/>
          <w:color w:val="000000" w:themeColor="text1"/>
          <w:sz w:val="28"/>
          <w:szCs w:val="28"/>
        </w:rPr>
        <w:t>товаров, работ, услуг для муниципальных нужд сельского поселения С</w:t>
      </w:r>
      <w:r w:rsidR="007D3265" w:rsidRPr="00E61EA1">
        <w:rPr>
          <w:rFonts w:ascii="Times New Roman" w:hAnsi="Times New Roman" w:cs="Times New Roman"/>
          <w:color w:val="000000" w:themeColor="text1"/>
          <w:sz w:val="28"/>
          <w:szCs w:val="28"/>
        </w:rPr>
        <w:t>ветлодольск</w:t>
      </w:r>
      <w:r w:rsidR="000A2599" w:rsidRPr="00E61E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Сергиевский Самарской области</w:t>
      </w:r>
      <w:r w:rsidRPr="00E61E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и допущены следующие нарушения требований законодательства Российской Федерации и иных нормативно-правовых актов о контрактной системе в сфере закупок </w:t>
      </w:r>
      <w:r w:rsidR="00082D44" w:rsidRPr="00E61EA1">
        <w:rPr>
          <w:rFonts w:ascii="Times New Roman" w:hAnsi="Times New Roman" w:cs="Times New Roman"/>
          <w:color w:val="000000" w:themeColor="text1"/>
          <w:sz w:val="28"/>
          <w:szCs w:val="28"/>
        </w:rPr>
        <w:t>товаров, работ, услуг</w:t>
      </w:r>
      <w:r w:rsidR="00F35CBA">
        <w:rPr>
          <w:rFonts w:ascii="Times New Roman" w:hAnsi="Times New Roman" w:cs="Times New Roman"/>
          <w:color w:val="000000" w:themeColor="text1"/>
          <w:sz w:val="28"/>
          <w:szCs w:val="28"/>
        </w:rPr>
        <w:t>, в связи с чем контрольным органом выдано предписание об устранении допущенных нарушений.</w:t>
      </w:r>
    </w:p>
    <w:sectPr w:rsidR="00DF1412" w:rsidRPr="00E61EA1" w:rsidSect="003D30BC">
      <w:headerReference w:type="default" r:id="rId8"/>
      <w:pgSz w:w="11906" w:h="16838"/>
      <w:pgMar w:top="851" w:right="851" w:bottom="567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207E" w:rsidRDefault="0036207E" w:rsidP="00031957">
      <w:pPr>
        <w:spacing w:after="0" w:line="240" w:lineRule="auto"/>
      </w:pPr>
      <w:r>
        <w:separator/>
      </w:r>
    </w:p>
  </w:endnote>
  <w:endnote w:type="continuationSeparator" w:id="1">
    <w:p w:rsidR="0036207E" w:rsidRDefault="0036207E" w:rsidP="00031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207E" w:rsidRDefault="0036207E" w:rsidP="00031957">
      <w:pPr>
        <w:spacing w:after="0" w:line="240" w:lineRule="auto"/>
      </w:pPr>
      <w:r>
        <w:separator/>
      </w:r>
    </w:p>
  </w:footnote>
  <w:footnote w:type="continuationSeparator" w:id="1">
    <w:p w:rsidR="0036207E" w:rsidRDefault="0036207E" w:rsidP="000319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053865"/>
      <w:docPartObj>
        <w:docPartGallery w:val="Page Numbers (Top of Page)"/>
        <w:docPartUnique/>
      </w:docPartObj>
    </w:sdtPr>
    <w:sdtContent>
      <w:p w:rsidR="00D56566" w:rsidRDefault="005550F6" w:rsidP="00D56566">
        <w:pPr>
          <w:pStyle w:val="a3"/>
          <w:jc w:val="center"/>
        </w:pPr>
        <w:fldSimple w:instr=" PAGE   \* MERGEFORMAT ">
          <w:r w:rsidR="004965D1">
            <w:rPr>
              <w:noProof/>
            </w:rPr>
            <w:t>2</w:t>
          </w:r>
        </w:fldSimple>
      </w:p>
      <w:p w:rsidR="00F576B8" w:rsidRDefault="005550F6" w:rsidP="00D56566">
        <w:pPr>
          <w:pStyle w:val="a3"/>
          <w:jc w:val="center"/>
        </w:pP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31957"/>
    <w:rsid w:val="000000BB"/>
    <w:rsid w:val="00002723"/>
    <w:rsid w:val="00003974"/>
    <w:rsid w:val="00011399"/>
    <w:rsid w:val="0001292C"/>
    <w:rsid w:val="00012FCE"/>
    <w:rsid w:val="00012FF0"/>
    <w:rsid w:val="00016E32"/>
    <w:rsid w:val="00020492"/>
    <w:rsid w:val="00022D48"/>
    <w:rsid w:val="0002455D"/>
    <w:rsid w:val="00025A32"/>
    <w:rsid w:val="00031957"/>
    <w:rsid w:val="00031E58"/>
    <w:rsid w:val="000331BF"/>
    <w:rsid w:val="00035C8C"/>
    <w:rsid w:val="000450A1"/>
    <w:rsid w:val="00053F4E"/>
    <w:rsid w:val="00054C0E"/>
    <w:rsid w:val="00054C2A"/>
    <w:rsid w:val="00072377"/>
    <w:rsid w:val="00073859"/>
    <w:rsid w:val="00074387"/>
    <w:rsid w:val="00080676"/>
    <w:rsid w:val="00082D44"/>
    <w:rsid w:val="00084A91"/>
    <w:rsid w:val="0008551D"/>
    <w:rsid w:val="00087B7F"/>
    <w:rsid w:val="00091B5F"/>
    <w:rsid w:val="00093F6B"/>
    <w:rsid w:val="000946D3"/>
    <w:rsid w:val="00095E3C"/>
    <w:rsid w:val="00096897"/>
    <w:rsid w:val="000A2599"/>
    <w:rsid w:val="000A3BA9"/>
    <w:rsid w:val="000B4637"/>
    <w:rsid w:val="000B722E"/>
    <w:rsid w:val="000C32F0"/>
    <w:rsid w:val="000C4BFD"/>
    <w:rsid w:val="000C531A"/>
    <w:rsid w:val="000C6119"/>
    <w:rsid w:val="000C6840"/>
    <w:rsid w:val="000D1503"/>
    <w:rsid w:val="000D18FD"/>
    <w:rsid w:val="000D1B68"/>
    <w:rsid w:val="000D2EEB"/>
    <w:rsid w:val="000E0977"/>
    <w:rsid w:val="000E3E1A"/>
    <w:rsid w:val="000E4E9C"/>
    <w:rsid w:val="000F2A56"/>
    <w:rsid w:val="000F3EC7"/>
    <w:rsid w:val="000F52C1"/>
    <w:rsid w:val="00101FD7"/>
    <w:rsid w:val="0011041D"/>
    <w:rsid w:val="00112474"/>
    <w:rsid w:val="001136FA"/>
    <w:rsid w:val="00120CBD"/>
    <w:rsid w:val="00121EDF"/>
    <w:rsid w:val="00124ECB"/>
    <w:rsid w:val="00130271"/>
    <w:rsid w:val="0013228D"/>
    <w:rsid w:val="00135405"/>
    <w:rsid w:val="001425FF"/>
    <w:rsid w:val="0014287F"/>
    <w:rsid w:val="00142F6B"/>
    <w:rsid w:val="00146377"/>
    <w:rsid w:val="00151310"/>
    <w:rsid w:val="001568C9"/>
    <w:rsid w:val="0016033F"/>
    <w:rsid w:val="001701AA"/>
    <w:rsid w:val="00170662"/>
    <w:rsid w:val="00170AAB"/>
    <w:rsid w:val="00170C39"/>
    <w:rsid w:val="0017198B"/>
    <w:rsid w:val="001719E7"/>
    <w:rsid w:val="00180F65"/>
    <w:rsid w:val="00184530"/>
    <w:rsid w:val="0018461F"/>
    <w:rsid w:val="0018552A"/>
    <w:rsid w:val="00190698"/>
    <w:rsid w:val="00193823"/>
    <w:rsid w:val="001A27FD"/>
    <w:rsid w:val="001A56D3"/>
    <w:rsid w:val="001A6847"/>
    <w:rsid w:val="001A7E4A"/>
    <w:rsid w:val="001B03B0"/>
    <w:rsid w:val="001B2A24"/>
    <w:rsid w:val="001B479D"/>
    <w:rsid w:val="001B50DF"/>
    <w:rsid w:val="001B5106"/>
    <w:rsid w:val="001B5292"/>
    <w:rsid w:val="001B709E"/>
    <w:rsid w:val="001B76D3"/>
    <w:rsid w:val="001C3116"/>
    <w:rsid w:val="001D41F9"/>
    <w:rsid w:val="001D4929"/>
    <w:rsid w:val="001D7A62"/>
    <w:rsid w:val="001F0842"/>
    <w:rsid w:val="001F5227"/>
    <w:rsid w:val="002016FF"/>
    <w:rsid w:val="0020513A"/>
    <w:rsid w:val="002072F7"/>
    <w:rsid w:val="00207C5A"/>
    <w:rsid w:val="00211DBC"/>
    <w:rsid w:val="0021224B"/>
    <w:rsid w:val="00212EB6"/>
    <w:rsid w:val="00213827"/>
    <w:rsid w:val="002145DF"/>
    <w:rsid w:val="00232396"/>
    <w:rsid w:val="00240B13"/>
    <w:rsid w:val="0024305B"/>
    <w:rsid w:val="00244256"/>
    <w:rsid w:val="00244CE3"/>
    <w:rsid w:val="00251BBA"/>
    <w:rsid w:val="00252CDE"/>
    <w:rsid w:val="00252D22"/>
    <w:rsid w:val="00253132"/>
    <w:rsid w:val="00253D6C"/>
    <w:rsid w:val="00256476"/>
    <w:rsid w:val="00257ED9"/>
    <w:rsid w:val="00264D48"/>
    <w:rsid w:val="00266BFB"/>
    <w:rsid w:val="00270EF7"/>
    <w:rsid w:val="00271CE5"/>
    <w:rsid w:val="00272E50"/>
    <w:rsid w:val="00280D25"/>
    <w:rsid w:val="00280DED"/>
    <w:rsid w:val="002827E8"/>
    <w:rsid w:val="00284D58"/>
    <w:rsid w:val="00285131"/>
    <w:rsid w:val="002853A3"/>
    <w:rsid w:val="00285429"/>
    <w:rsid w:val="00285F74"/>
    <w:rsid w:val="00285F9B"/>
    <w:rsid w:val="00286A43"/>
    <w:rsid w:val="00291F62"/>
    <w:rsid w:val="0029404F"/>
    <w:rsid w:val="00296437"/>
    <w:rsid w:val="002A366F"/>
    <w:rsid w:val="002A5155"/>
    <w:rsid w:val="002B3E19"/>
    <w:rsid w:val="002C1AC5"/>
    <w:rsid w:val="002C4BBD"/>
    <w:rsid w:val="002C5A86"/>
    <w:rsid w:val="002E6FD9"/>
    <w:rsid w:val="002F6FEF"/>
    <w:rsid w:val="002F7503"/>
    <w:rsid w:val="002F7661"/>
    <w:rsid w:val="003024F2"/>
    <w:rsid w:val="00305278"/>
    <w:rsid w:val="00311795"/>
    <w:rsid w:val="00311CE4"/>
    <w:rsid w:val="00312AB0"/>
    <w:rsid w:val="00322379"/>
    <w:rsid w:val="00331649"/>
    <w:rsid w:val="00341E98"/>
    <w:rsid w:val="0034326D"/>
    <w:rsid w:val="003479D3"/>
    <w:rsid w:val="00347CF3"/>
    <w:rsid w:val="0035027C"/>
    <w:rsid w:val="00351632"/>
    <w:rsid w:val="00351E47"/>
    <w:rsid w:val="00352C2B"/>
    <w:rsid w:val="003569E0"/>
    <w:rsid w:val="0036207E"/>
    <w:rsid w:val="003625F7"/>
    <w:rsid w:val="003639BF"/>
    <w:rsid w:val="00370280"/>
    <w:rsid w:val="0037468A"/>
    <w:rsid w:val="003747A6"/>
    <w:rsid w:val="003750B2"/>
    <w:rsid w:val="003757BB"/>
    <w:rsid w:val="003801EB"/>
    <w:rsid w:val="0038082D"/>
    <w:rsid w:val="0038130E"/>
    <w:rsid w:val="0038283B"/>
    <w:rsid w:val="00385624"/>
    <w:rsid w:val="0038775E"/>
    <w:rsid w:val="00390674"/>
    <w:rsid w:val="00390C82"/>
    <w:rsid w:val="00393BDA"/>
    <w:rsid w:val="00394514"/>
    <w:rsid w:val="003953B9"/>
    <w:rsid w:val="003A192E"/>
    <w:rsid w:val="003A4932"/>
    <w:rsid w:val="003A5DEB"/>
    <w:rsid w:val="003B3389"/>
    <w:rsid w:val="003B62A6"/>
    <w:rsid w:val="003B655F"/>
    <w:rsid w:val="003C1E18"/>
    <w:rsid w:val="003C2582"/>
    <w:rsid w:val="003C701D"/>
    <w:rsid w:val="003D2A83"/>
    <w:rsid w:val="003D30BC"/>
    <w:rsid w:val="003D520F"/>
    <w:rsid w:val="003D590A"/>
    <w:rsid w:val="003E025D"/>
    <w:rsid w:val="003F0FC5"/>
    <w:rsid w:val="003F3BAE"/>
    <w:rsid w:val="003F55CC"/>
    <w:rsid w:val="004037C9"/>
    <w:rsid w:val="00404143"/>
    <w:rsid w:val="004120B1"/>
    <w:rsid w:val="00414690"/>
    <w:rsid w:val="00422315"/>
    <w:rsid w:val="00432662"/>
    <w:rsid w:val="00432A05"/>
    <w:rsid w:val="004344F2"/>
    <w:rsid w:val="00445530"/>
    <w:rsid w:val="004463F4"/>
    <w:rsid w:val="004519EF"/>
    <w:rsid w:val="00453D1C"/>
    <w:rsid w:val="00460469"/>
    <w:rsid w:val="004648AB"/>
    <w:rsid w:val="0046494A"/>
    <w:rsid w:val="00466A84"/>
    <w:rsid w:val="00471623"/>
    <w:rsid w:val="004816EB"/>
    <w:rsid w:val="00484BDF"/>
    <w:rsid w:val="00486B9E"/>
    <w:rsid w:val="00486CF2"/>
    <w:rsid w:val="004873EF"/>
    <w:rsid w:val="00492BC8"/>
    <w:rsid w:val="00495C42"/>
    <w:rsid w:val="0049605C"/>
    <w:rsid w:val="004965D1"/>
    <w:rsid w:val="004967F2"/>
    <w:rsid w:val="004A12B6"/>
    <w:rsid w:val="004A4BFC"/>
    <w:rsid w:val="004B0450"/>
    <w:rsid w:val="004B4C59"/>
    <w:rsid w:val="004B4DE6"/>
    <w:rsid w:val="004B6769"/>
    <w:rsid w:val="004B79F6"/>
    <w:rsid w:val="004C1562"/>
    <w:rsid w:val="004C2425"/>
    <w:rsid w:val="004C52E5"/>
    <w:rsid w:val="004D2763"/>
    <w:rsid w:val="004D46C9"/>
    <w:rsid w:val="004E0C7C"/>
    <w:rsid w:val="004F2B59"/>
    <w:rsid w:val="004F4D3C"/>
    <w:rsid w:val="0050126A"/>
    <w:rsid w:val="00502D62"/>
    <w:rsid w:val="005113B4"/>
    <w:rsid w:val="0051302D"/>
    <w:rsid w:val="005142B5"/>
    <w:rsid w:val="00514E48"/>
    <w:rsid w:val="0052079B"/>
    <w:rsid w:val="00524CB3"/>
    <w:rsid w:val="00530E25"/>
    <w:rsid w:val="00533C1C"/>
    <w:rsid w:val="005347A9"/>
    <w:rsid w:val="00535B37"/>
    <w:rsid w:val="00535E4B"/>
    <w:rsid w:val="00537D03"/>
    <w:rsid w:val="0054124E"/>
    <w:rsid w:val="0055290E"/>
    <w:rsid w:val="00553CD4"/>
    <w:rsid w:val="00554568"/>
    <w:rsid w:val="005550F6"/>
    <w:rsid w:val="00561BE3"/>
    <w:rsid w:val="00563895"/>
    <w:rsid w:val="0056449E"/>
    <w:rsid w:val="00567960"/>
    <w:rsid w:val="00567A77"/>
    <w:rsid w:val="00567D45"/>
    <w:rsid w:val="00570D23"/>
    <w:rsid w:val="0057102D"/>
    <w:rsid w:val="00575ACA"/>
    <w:rsid w:val="0057769E"/>
    <w:rsid w:val="0058047A"/>
    <w:rsid w:val="005840A0"/>
    <w:rsid w:val="00591048"/>
    <w:rsid w:val="005932B3"/>
    <w:rsid w:val="0059331E"/>
    <w:rsid w:val="00595502"/>
    <w:rsid w:val="00597040"/>
    <w:rsid w:val="00597AE6"/>
    <w:rsid w:val="005B1B3E"/>
    <w:rsid w:val="005B4BA9"/>
    <w:rsid w:val="005B4DD6"/>
    <w:rsid w:val="005C271F"/>
    <w:rsid w:val="005C29AC"/>
    <w:rsid w:val="005C3D1E"/>
    <w:rsid w:val="005D0364"/>
    <w:rsid w:val="005D078C"/>
    <w:rsid w:val="005D1FE2"/>
    <w:rsid w:val="005D5D7E"/>
    <w:rsid w:val="005D7DD7"/>
    <w:rsid w:val="005E1316"/>
    <w:rsid w:val="005E2907"/>
    <w:rsid w:val="005E361E"/>
    <w:rsid w:val="005F346C"/>
    <w:rsid w:val="005F3565"/>
    <w:rsid w:val="00600A68"/>
    <w:rsid w:val="006026E7"/>
    <w:rsid w:val="00603EB4"/>
    <w:rsid w:val="00604E0A"/>
    <w:rsid w:val="00604E43"/>
    <w:rsid w:val="006056A4"/>
    <w:rsid w:val="00613D2C"/>
    <w:rsid w:val="0061504F"/>
    <w:rsid w:val="0061510D"/>
    <w:rsid w:val="00616059"/>
    <w:rsid w:val="006230BF"/>
    <w:rsid w:val="006252F9"/>
    <w:rsid w:val="00630F32"/>
    <w:rsid w:val="00631A60"/>
    <w:rsid w:val="0063213E"/>
    <w:rsid w:val="006350A2"/>
    <w:rsid w:val="00641B97"/>
    <w:rsid w:val="006424D4"/>
    <w:rsid w:val="00642904"/>
    <w:rsid w:val="00645AB0"/>
    <w:rsid w:val="00646337"/>
    <w:rsid w:val="006525A1"/>
    <w:rsid w:val="0065337C"/>
    <w:rsid w:val="00656037"/>
    <w:rsid w:val="00664C45"/>
    <w:rsid w:val="006660F6"/>
    <w:rsid w:val="00667A6C"/>
    <w:rsid w:val="00680F74"/>
    <w:rsid w:val="00682267"/>
    <w:rsid w:val="00685EBB"/>
    <w:rsid w:val="00690F80"/>
    <w:rsid w:val="00693683"/>
    <w:rsid w:val="00697A24"/>
    <w:rsid w:val="006A11BC"/>
    <w:rsid w:val="006B29B1"/>
    <w:rsid w:val="006B3485"/>
    <w:rsid w:val="006B5D54"/>
    <w:rsid w:val="006C154F"/>
    <w:rsid w:val="006C4752"/>
    <w:rsid w:val="006C73FE"/>
    <w:rsid w:val="006D301C"/>
    <w:rsid w:val="006D674E"/>
    <w:rsid w:val="006E0F53"/>
    <w:rsid w:val="006F218E"/>
    <w:rsid w:val="006F3CB8"/>
    <w:rsid w:val="006F73FC"/>
    <w:rsid w:val="00702820"/>
    <w:rsid w:val="00704E52"/>
    <w:rsid w:val="00707AA6"/>
    <w:rsid w:val="007121DF"/>
    <w:rsid w:val="0071632D"/>
    <w:rsid w:val="00716DC9"/>
    <w:rsid w:val="00723E2B"/>
    <w:rsid w:val="00724FF1"/>
    <w:rsid w:val="007318C5"/>
    <w:rsid w:val="0073347F"/>
    <w:rsid w:val="00733A6D"/>
    <w:rsid w:val="007414EE"/>
    <w:rsid w:val="0074235A"/>
    <w:rsid w:val="00747283"/>
    <w:rsid w:val="00750710"/>
    <w:rsid w:val="007516EF"/>
    <w:rsid w:val="007563F3"/>
    <w:rsid w:val="00763728"/>
    <w:rsid w:val="00765DF5"/>
    <w:rsid w:val="0076773A"/>
    <w:rsid w:val="0077023F"/>
    <w:rsid w:val="00772A06"/>
    <w:rsid w:val="007731C1"/>
    <w:rsid w:val="00773847"/>
    <w:rsid w:val="00773F75"/>
    <w:rsid w:val="007838D3"/>
    <w:rsid w:val="007876E4"/>
    <w:rsid w:val="00787B7C"/>
    <w:rsid w:val="007926B6"/>
    <w:rsid w:val="00796043"/>
    <w:rsid w:val="00797193"/>
    <w:rsid w:val="007A121D"/>
    <w:rsid w:val="007A2BB5"/>
    <w:rsid w:val="007A624C"/>
    <w:rsid w:val="007A661A"/>
    <w:rsid w:val="007B0661"/>
    <w:rsid w:val="007B0671"/>
    <w:rsid w:val="007B4B5E"/>
    <w:rsid w:val="007C1D8E"/>
    <w:rsid w:val="007C360A"/>
    <w:rsid w:val="007C40A4"/>
    <w:rsid w:val="007C512B"/>
    <w:rsid w:val="007C6954"/>
    <w:rsid w:val="007D3265"/>
    <w:rsid w:val="007D569D"/>
    <w:rsid w:val="007E010C"/>
    <w:rsid w:val="007E4B4F"/>
    <w:rsid w:val="007F7E1E"/>
    <w:rsid w:val="00803107"/>
    <w:rsid w:val="00811F6E"/>
    <w:rsid w:val="008173BF"/>
    <w:rsid w:val="0082056C"/>
    <w:rsid w:val="0082128E"/>
    <w:rsid w:val="00821D66"/>
    <w:rsid w:val="00824218"/>
    <w:rsid w:val="00825D13"/>
    <w:rsid w:val="008329CC"/>
    <w:rsid w:val="008356EF"/>
    <w:rsid w:val="008362B2"/>
    <w:rsid w:val="00842B8C"/>
    <w:rsid w:val="00845B70"/>
    <w:rsid w:val="00847BFA"/>
    <w:rsid w:val="00850C07"/>
    <w:rsid w:val="008519B6"/>
    <w:rsid w:val="0085559A"/>
    <w:rsid w:val="008561FD"/>
    <w:rsid w:val="008565A1"/>
    <w:rsid w:val="008619FE"/>
    <w:rsid w:val="00864C42"/>
    <w:rsid w:val="00867B04"/>
    <w:rsid w:val="008705EF"/>
    <w:rsid w:val="00870F4E"/>
    <w:rsid w:val="008746CF"/>
    <w:rsid w:val="008747F8"/>
    <w:rsid w:val="00875DE5"/>
    <w:rsid w:val="00883010"/>
    <w:rsid w:val="0089023B"/>
    <w:rsid w:val="008915DF"/>
    <w:rsid w:val="00892BC9"/>
    <w:rsid w:val="00894532"/>
    <w:rsid w:val="008957F2"/>
    <w:rsid w:val="00896970"/>
    <w:rsid w:val="008A0AE0"/>
    <w:rsid w:val="008A3740"/>
    <w:rsid w:val="008A4A6B"/>
    <w:rsid w:val="008A5C7A"/>
    <w:rsid w:val="008A7C1F"/>
    <w:rsid w:val="008B5F1D"/>
    <w:rsid w:val="008B61CE"/>
    <w:rsid w:val="008B6E08"/>
    <w:rsid w:val="008B7426"/>
    <w:rsid w:val="008B7CBC"/>
    <w:rsid w:val="008C2E53"/>
    <w:rsid w:val="008C67A8"/>
    <w:rsid w:val="008D4C29"/>
    <w:rsid w:val="008D5500"/>
    <w:rsid w:val="008E1460"/>
    <w:rsid w:val="008E469A"/>
    <w:rsid w:val="008E7112"/>
    <w:rsid w:val="008E7785"/>
    <w:rsid w:val="008F21C7"/>
    <w:rsid w:val="008F3BE3"/>
    <w:rsid w:val="008F5218"/>
    <w:rsid w:val="008F6A09"/>
    <w:rsid w:val="00900AE2"/>
    <w:rsid w:val="00901ACE"/>
    <w:rsid w:val="0090345E"/>
    <w:rsid w:val="009035B3"/>
    <w:rsid w:val="00903600"/>
    <w:rsid w:val="00914861"/>
    <w:rsid w:val="00914A46"/>
    <w:rsid w:val="009160B2"/>
    <w:rsid w:val="00923BAD"/>
    <w:rsid w:val="00941647"/>
    <w:rsid w:val="00942EA9"/>
    <w:rsid w:val="00944CDA"/>
    <w:rsid w:val="00945362"/>
    <w:rsid w:val="00954919"/>
    <w:rsid w:val="00957CAB"/>
    <w:rsid w:val="00960959"/>
    <w:rsid w:val="009672EE"/>
    <w:rsid w:val="009761F1"/>
    <w:rsid w:val="00987E3B"/>
    <w:rsid w:val="0099743C"/>
    <w:rsid w:val="009A0F37"/>
    <w:rsid w:val="009A2043"/>
    <w:rsid w:val="009A421D"/>
    <w:rsid w:val="009A4754"/>
    <w:rsid w:val="009B2F67"/>
    <w:rsid w:val="009B32F6"/>
    <w:rsid w:val="009B7094"/>
    <w:rsid w:val="009C2857"/>
    <w:rsid w:val="009C298C"/>
    <w:rsid w:val="009C41AF"/>
    <w:rsid w:val="009D46AE"/>
    <w:rsid w:val="009D5495"/>
    <w:rsid w:val="009D5E8F"/>
    <w:rsid w:val="009D70BB"/>
    <w:rsid w:val="009E1F1E"/>
    <w:rsid w:val="009E2749"/>
    <w:rsid w:val="009E2F4B"/>
    <w:rsid w:val="009F2A19"/>
    <w:rsid w:val="009F59BD"/>
    <w:rsid w:val="00A01230"/>
    <w:rsid w:val="00A01E91"/>
    <w:rsid w:val="00A0602A"/>
    <w:rsid w:val="00A06DC4"/>
    <w:rsid w:val="00A07365"/>
    <w:rsid w:val="00A11C8F"/>
    <w:rsid w:val="00A17207"/>
    <w:rsid w:val="00A325C1"/>
    <w:rsid w:val="00A339C5"/>
    <w:rsid w:val="00A44414"/>
    <w:rsid w:val="00A44508"/>
    <w:rsid w:val="00A44B8F"/>
    <w:rsid w:val="00A50089"/>
    <w:rsid w:val="00A5088A"/>
    <w:rsid w:val="00A50912"/>
    <w:rsid w:val="00A51A9F"/>
    <w:rsid w:val="00A63A40"/>
    <w:rsid w:val="00A65A00"/>
    <w:rsid w:val="00A73370"/>
    <w:rsid w:val="00A73E5C"/>
    <w:rsid w:val="00A77C05"/>
    <w:rsid w:val="00A80B14"/>
    <w:rsid w:val="00A80CDC"/>
    <w:rsid w:val="00A814EA"/>
    <w:rsid w:val="00A81AA2"/>
    <w:rsid w:val="00A8533A"/>
    <w:rsid w:val="00A86CED"/>
    <w:rsid w:val="00A913D1"/>
    <w:rsid w:val="00A929B9"/>
    <w:rsid w:val="00AA05FD"/>
    <w:rsid w:val="00AA3101"/>
    <w:rsid w:val="00AB0B2A"/>
    <w:rsid w:val="00AB1917"/>
    <w:rsid w:val="00AB1C24"/>
    <w:rsid w:val="00AB326F"/>
    <w:rsid w:val="00AC0BB2"/>
    <w:rsid w:val="00AC7FB4"/>
    <w:rsid w:val="00AD1C25"/>
    <w:rsid w:val="00AD4A2C"/>
    <w:rsid w:val="00AD7E17"/>
    <w:rsid w:val="00AE21DB"/>
    <w:rsid w:val="00AE6EF3"/>
    <w:rsid w:val="00AF0592"/>
    <w:rsid w:val="00AF255F"/>
    <w:rsid w:val="00AF4442"/>
    <w:rsid w:val="00B141B5"/>
    <w:rsid w:val="00B1500C"/>
    <w:rsid w:val="00B15622"/>
    <w:rsid w:val="00B1770C"/>
    <w:rsid w:val="00B253EB"/>
    <w:rsid w:val="00B31170"/>
    <w:rsid w:val="00B33EA4"/>
    <w:rsid w:val="00B37AC4"/>
    <w:rsid w:val="00B41055"/>
    <w:rsid w:val="00B42A63"/>
    <w:rsid w:val="00B4360C"/>
    <w:rsid w:val="00B458EB"/>
    <w:rsid w:val="00B4673D"/>
    <w:rsid w:val="00B4705F"/>
    <w:rsid w:val="00B471A6"/>
    <w:rsid w:val="00B476DC"/>
    <w:rsid w:val="00B51C7E"/>
    <w:rsid w:val="00B558D4"/>
    <w:rsid w:val="00B6280C"/>
    <w:rsid w:val="00B657DA"/>
    <w:rsid w:val="00B67FEA"/>
    <w:rsid w:val="00B71F16"/>
    <w:rsid w:val="00B73FE8"/>
    <w:rsid w:val="00B74088"/>
    <w:rsid w:val="00B8147D"/>
    <w:rsid w:val="00B82ED8"/>
    <w:rsid w:val="00B84182"/>
    <w:rsid w:val="00B8458F"/>
    <w:rsid w:val="00B86E35"/>
    <w:rsid w:val="00B90B82"/>
    <w:rsid w:val="00B92689"/>
    <w:rsid w:val="00B9365D"/>
    <w:rsid w:val="00BA1C58"/>
    <w:rsid w:val="00BA790B"/>
    <w:rsid w:val="00BA7B8E"/>
    <w:rsid w:val="00BC1A1A"/>
    <w:rsid w:val="00BC27D1"/>
    <w:rsid w:val="00BC2B4E"/>
    <w:rsid w:val="00BC4551"/>
    <w:rsid w:val="00BC4A7E"/>
    <w:rsid w:val="00BC5ADA"/>
    <w:rsid w:val="00BC788A"/>
    <w:rsid w:val="00BD219A"/>
    <w:rsid w:val="00BD2364"/>
    <w:rsid w:val="00BD33CA"/>
    <w:rsid w:val="00BD358F"/>
    <w:rsid w:val="00BD4F0F"/>
    <w:rsid w:val="00BD5899"/>
    <w:rsid w:val="00BE7852"/>
    <w:rsid w:val="00BF185F"/>
    <w:rsid w:val="00BF652D"/>
    <w:rsid w:val="00BF7ACB"/>
    <w:rsid w:val="00C00662"/>
    <w:rsid w:val="00C017C1"/>
    <w:rsid w:val="00C03190"/>
    <w:rsid w:val="00C0476A"/>
    <w:rsid w:val="00C04A6B"/>
    <w:rsid w:val="00C070B3"/>
    <w:rsid w:val="00C1055C"/>
    <w:rsid w:val="00C12967"/>
    <w:rsid w:val="00C13766"/>
    <w:rsid w:val="00C14090"/>
    <w:rsid w:val="00C20CEF"/>
    <w:rsid w:val="00C21566"/>
    <w:rsid w:val="00C21CA1"/>
    <w:rsid w:val="00C27805"/>
    <w:rsid w:val="00C31D28"/>
    <w:rsid w:val="00C32680"/>
    <w:rsid w:val="00C3328F"/>
    <w:rsid w:val="00C414CC"/>
    <w:rsid w:val="00C426DB"/>
    <w:rsid w:val="00C42953"/>
    <w:rsid w:val="00C45D26"/>
    <w:rsid w:val="00C515DA"/>
    <w:rsid w:val="00C532E5"/>
    <w:rsid w:val="00C5585D"/>
    <w:rsid w:val="00C55AAD"/>
    <w:rsid w:val="00C57700"/>
    <w:rsid w:val="00C61533"/>
    <w:rsid w:val="00C61A3A"/>
    <w:rsid w:val="00C641C0"/>
    <w:rsid w:val="00C65321"/>
    <w:rsid w:val="00C65A1E"/>
    <w:rsid w:val="00C66FEC"/>
    <w:rsid w:val="00C742B5"/>
    <w:rsid w:val="00C74BD1"/>
    <w:rsid w:val="00C76585"/>
    <w:rsid w:val="00C77A07"/>
    <w:rsid w:val="00C800C6"/>
    <w:rsid w:val="00C81869"/>
    <w:rsid w:val="00C81966"/>
    <w:rsid w:val="00C8235D"/>
    <w:rsid w:val="00C91374"/>
    <w:rsid w:val="00C91EA5"/>
    <w:rsid w:val="00C94103"/>
    <w:rsid w:val="00C975C7"/>
    <w:rsid w:val="00CA1496"/>
    <w:rsid w:val="00CA1839"/>
    <w:rsid w:val="00CA71B8"/>
    <w:rsid w:val="00CB4954"/>
    <w:rsid w:val="00CB7340"/>
    <w:rsid w:val="00CB7791"/>
    <w:rsid w:val="00CC338B"/>
    <w:rsid w:val="00CC5188"/>
    <w:rsid w:val="00CC5BD7"/>
    <w:rsid w:val="00CC7C1A"/>
    <w:rsid w:val="00CD4B56"/>
    <w:rsid w:val="00CD7578"/>
    <w:rsid w:val="00CE3204"/>
    <w:rsid w:val="00CE4F2E"/>
    <w:rsid w:val="00CF1043"/>
    <w:rsid w:val="00CF2C21"/>
    <w:rsid w:val="00D025CC"/>
    <w:rsid w:val="00D0292F"/>
    <w:rsid w:val="00D078C0"/>
    <w:rsid w:val="00D10247"/>
    <w:rsid w:val="00D12EDB"/>
    <w:rsid w:val="00D162D8"/>
    <w:rsid w:val="00D16568"/>
    <w:rsid w:val="00D22398"/>
    <w:rsid w:val="00D240A7"/>
    <w:rsid w:val="00D33CDB"/>
    <w:rsid w:val="00D371C3"/>
    <w:rsid w:val="00D40CF6"/>
    <w:rsid w:val="00D44A14"/>
    <w:rsid w:val="00D45D2E"/>
    <w:rsid w:val="00D52E90"/>
    <w:rsid w:val="00D53FF4"/>
    <w:rsid w:val="00D54216"/>
    <w:rsid w:val="00D56566"/>
    <w:rsid w:val="00D56D1B"/>
    <w:rsid w:val="00D64049"/>
    <w:rsid w:val="00D653FD"/>
    <w:rsid w:val="00D77AA2"/>
    <w:rsid w:val="00D80455"/>
    <w:rsid w:val="00D81B98"/>
    <w:rsid w:val="00D820FC"/>
    <w:rsid w:val="00D82924"/>
    <w:rsid w:val="00D93FA8"/>
    <w:rsid w:val="00D964A5"/>
    <w:rsid w:val="00DA080F"/>
    <w:rsid w:val="00DA20AB"/>
    <w:rsid w:val="00DA568B"/>
    <w:rsid w:val="00DA597F"/>
    <w:rsid w:val="00DA63A0"/>
    <w:rsid w:val="00DA77A6"/>
    <w:rsid w:val="00DB0CDC"/>
    <w:rsid w:val="00DB5BE8"/>
    <w:rsid w:val="00DC11C4"/>
    <w:rsid w:val="00DC29DB"/>
    <w:rsid w:val="00DC2FC1"/>
    <w:rsid w:val="00DC55F5"/>
    <w:rsid w:val="00DC5871"/>
    <w:rsid w:val="00DC7216"/>
    <w:rsid w:val="00DC7277"/>
    <w:rsid w:val="00DC7502"/>
    <w:rsid w:val="00DD49C9"/>
    <w:rsid w:val="00DD573E"/>
    <w:rsid w:val="00DD5B08"/>
    <w:rsid w:val="00DE320C"/>
    <w:rsid w:val="00DE6C1B"/>
    <w:rsid w:val="00DE7396"/>
    <w:rsid w:val="00DE7D61"/>
    <w:rsid w:val="00DF0C55"/>
    <w:rsid w:val="00DF1412"/>
    <w:rsid w:val="00DF17F5"/>
    <w:rsid w:val="00DF233E"/>
    <w:rsid w:val="00DF424A"/>
    <w:rsid w:val="00E0000D"/>
    <w:rsid w:val="00E00A62"/>
    <w:rsid w:val="00E07B15"/>
    <w:rsid w:val="00E10AAC"/>
    <w:rsid w:val="00E21607"/>
    <w:rsid w:val="00E238F8"/>
    <w:rsid w:val="00E303C5"/>
    <w:rsid w:val="00E312C0"/>
    <w:rsid w:val="00E31FA7"/>
    <w:rsid w:val="00E33069"/>
    <w:rsid w:val="00E409E5"/>
    <w:rsid w:val="00E4179A"/>
    <w:rsid w:val="00E42E01"/>
    <w:rsid w:val="00E42E3F"/>
    <w:rsid w:val="00E4385A"/>
    <w:rsid w:val="00E478B6"/>
    <w:rsid w:val="00E60B0D"/>
    <w:rsid w:val="00E61EA1"/>
    <w:rsid w:val="00E62422"/>
    <w:rsid w:val="00E64443"/>
    <w:rsid w:val="00E65284"/>
    <w:rsid w:val="00E7140F"/>
    <w:rsid w:val="00E72E32"/>
    <w:rsid w:val="00E735F9"/>
    <w:rsid w:val="00E7391B"/>
    <w:rsid w:val="00E74D7D"/>
    <w:rsid w:val="00E76358"/>
    <w:rsid w:val="00E76FBD"/>
    <w:rsid w:val="00E774E6"/>
    <w:rsid w:val="00E80E2C"/>
    <w:rsid w:val="00E86E81"/>
    <w:rsid w:val="00E934DC"/>
    <w:rsid w:val="00E947B7"/>
    <w:rsid w:val="00E9614A"/>
    <w:rsid w:val="00EA0653"/>
    <w:rsid w:val="00EA3423"/>
    <w:rsid w:val="00EA350F"/>
    <w:rsid w:val="00EA4DBB"/>
    <w:rsid w:val="00EA6FA8"/>
    <w:rsid w:val="00ED3C86"/>
    <w:rsid w:val="00ED5E31"/>
    <w:rsid w:val="00EE122A"/>
    <w:rsid w:val="00EE2AE4"/>
    <w:rsid w:val="00EE6428"/>
    <w:rsid w:val="00EE714D"/>
    <w:rsid w:val="00EF2B44"/>
    <w:rsid w:val="00EF6856"/>
    <w:rsid w:val="00F001C4"/>
    <w:rsid w:val="00F04C07"/>
    <w:rsid w:val="00F06C1A"/>
    <w:rsid w:val="00F07FAF"/>
    <w:rsid w:val="00F11911"/>
    <w:rsid w:val="00F159D4"/>
    <w:rsid w:val="00F16A30"/>
    <w:rsid w:val="00F23D43"/>
    <w:rsid w:val="00F23DAF"/>
    <w:rsid w:val="00F2447E"/>
    <w:rsid w:val="00F33BD3"/>
    <w:rsid w:val="00F35190"/>
    <w:rsid w:val="00F35CBA"/>
    <w:rsid w:val="00F47829"/>
    <w:rsid w:val="00F53C00"/>
    <w:rsid w:val="00F542B2"/>
    <w:rsid w:val="00F54945"/>
    <w:rsid w:val="00F576B8"/>
    <w:rsid w:val="00F6323B"/>
    <w:rsid w:val="00F6392E"/>
    <w:rsid w:val="00F65094"/>
    <w:rsid w:val="00F707B8"/>
    <w:rsid w:val="00F74674"/>
    <w:rsid w:val="00F8000F"/>
    <w:rsid w:val="00F82156"/>
    <w:rsid w:val="00F9117C"/>
    <w:rsid w:val="00F93F1F"/>
    <w:rsid w:val="00F972F3"/>
    <w:rsid w:val="00FA14EA"/>
    <w:rsid w:val="00FA242F"/>
    <w:rsid w:val="00FA3A92"/>
    <w:rsid w:val="00FA4154"/>
    <w:rsid w:val="00FB1100"/>
    <w:rsid w:val="00FB17D4"/>
    <w:rsid w:val="00FB4914"/>
    <w:rsid w:val="00FC37A9"/>
    <w:rsid w:val="00FC3BF1"/>
    <w:rsid w:val="00FC5384"/>
    <w:rsid w:val="00FD00B7"/>
    <w:rsid w:val="00FD5EE3"/>
    <w:rsid w:val="00FE4627"/>
    <w:rsid w:val="00FE5716"/>
    <w:rsid w:val="00FE60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B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19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31957"/>
  </w:style>
  <w:style w:type="paragraph" w:styleId="a5">
    <w:name w:val="footer"/>
    <w:basedOn w:val="a"/>
    <w:link w:val="a6"/>
    <w:uiPriority w:val="99"/>
    <w:semiHidden/>
    <w:unhideWhenUsed/>
    <w:rsid w:val="000319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31957"/>
  </w:style>
  <w:style w:type="character" w:styleId="a7">
    <w:name w:val="Hyperlink"/>
    <w:basedOn w:val="a0"/>
    <w:uiPriority w:val="99"/>
    <w:unhideWhenUsed/>
    <w:rsid w:val="005F3565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EE12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A73370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5529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5290E"/>
    <w:rPr>
      <w:rFonts w:ascii="Segoe UI" w:hAnsi="Segoe UI" w:cs="Segoe UI"/>
      <w:sz w:val="18"/>
      <w:szCs w:val="18"/>
    </w:rPr>
  </w:style>
  <w:style w:type="character" w:styleId="ac">
    <w:name w:val="line number"/>
    <w:basedOn w:val="a0"/>
    <w:uiPriority w:val="99"/>
    <w:semiHidden/>
    <w:unhideWhenUsed/>
    <w:rsid w:val="00FB49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81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8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6F7F6-5F49-4202-8911-2C6F841FB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5</TotalTime>
  <Pages>4</Pages>
  <Words>1321</Words>
  <Characters>753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8834</CharactersWithSpaces>
  <SharedDoc>false</SharedDoc>
  <HLinks>
    <vt:vector size="6" baseType="variant"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hova</dc:creator>
  <cp:lastModifiedBy>Yhova</cp:lastModifiedBy>
  <cp:revision>199</cp:revision>
  <cp:lastPrinted>2021-04-09T07:20:00Z</cp:lastPrinted>
  <dcterms:created xsi:type="dcterms:W3CDTF">2020-09-03T12:08:00Z</dcterms:created>
  <dcterms:modified xsi:type="dcterms:W3CDTF">2021-04-14T04:44:00Z</dcterms:modified>
</cp:coreProperties>
</file>